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8FE" w:rsidRDefault="005B48FE" w:rsidP="005B48FE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>Na temelju članka 54. stavka 1. Zakona o ustanovama („Narodne novine“ broj  76/93, 29/97, 47/99, 35/08, 127/19) te članka 98. Zakona o odgoju i obrazovanju u osnovnoj i srednjoj školi („Narodne novine“ broj 87/08, 86/09, 92/10, 105/10, 90/11, 5/12, 16/12, 86/12, 94/13, 136/14-RUSRH,</w:t>
      </w:r>
      <w:r w:rsidR="00F05BE0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</w:t>
      </w:r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152/14, 7/17, 68/18, 98/19 ) Školski odbor Osnovne škole </w:t>
      </w:r>
      <w:r w:rsidR="001D3BA9">
        <w:rPr>
          <w:rFonts w:asciiTheme="minorHAnsi" w:eastAsia="Comic Sans MS" w:hAnsiTheme="minorHAnsi" w:cstheme="minorHAnsi"/>
          <w:color w:val="auto"/>
          <w:sz w:val="22"/>
          <w:szCs w:val="22"/>
        </w:rPr>
        <w:t>''</w:t>
      </w:r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>Žrnovnica</w:t>
      </w:r>
      <w:r w:rsidR="001D3BA9">
        <w:rPr>
          <w:rFonts w:asciiTheme="minorHAnsi" w:eastAsia="Comic Sans MS" w:hAnsiTheme="minorHAnsi" w:cstheme="minorHAnsi"/>
          <w:color w:val="auto"/>
          <w:sz w:val="22"/>
          <w:szCs w:val="22"/>
        </w:rPr>
        <w:t>''</w:t>
      </w:r>
      <w:r w:rsidR="00292057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Žrnovnica</w:t>
      </w:r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uz prethodnu suglasnost Gradskog vijeća Grada Splita, KLASA:</w:t>
      </w:r>
      <w:r w:rsidR="00F036ED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602-02/19-01/13</w:t>
      </w:r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>, URBROJ:</w:t>
      </w:r>
      <w:r w:rsidR="00F036ED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2181/01-09-01/7-20-7</w:t>
      </w:r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>, od</w:t>
      </w:r>
      <w:r w:rsidR="00F036ED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23. travnja 2020.</w:t>
      </w:r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, 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na sjednici održanoj dana </w:t>
      </w:r>
      <w:r w:rsidR="007427EE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25. svibnja 2020. 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>donosi:</w:t>
      </w:r>
    </w:p>
    <w:p w:rsidR="00BA010E" w:rsidRDefault="00BA010E" w:rsidP="005B48FE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5B48FE" w:rsidRDefault="005B48FE" w:rsidP="005B48FE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STATUTARNU ODLUKU O IZMJENAMA STATUTA OSNOVNE ŠKOLE </w:t>
      </w:r>
      <w:r w:rsidR="001D3BA9">
        <w:rPr>
          <w:rFonts w:asciiTheme="minorHAnsi" w:eastAsia="Comic Sans MS" w:hAnsiTheme="minorHAnsi" w:cstheme="minorHAnsi"/>
          <w:color w:val="auto"/>
          <w:sz w:val="22"/>
          <w:szCs w:val="22"/>
        </w:rPr>
        <w:t>''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>ŽRNOVNICA</w:t>
      </w:r>
      <w:r w:rsidR="001D3BA9">
        <w:rPr>
          <w:rFonts w:asciiTheme="minorHAnsi" w:eastAsia="Comic Sans MS" w:hAnsiTheme="minorHAnsi" w:cstheme="minorHAnsi"/>
          <w:color w:val="auto"/>
          <w:sz w:val="22"/>
          <w:szCs w:val="22"/>
        </w:rPr>
        <w:t>'' ŽRNOVNICA</w:t>
      </w:r>
    </w:p>
    <w:p w:rsidR="005B48FE" w:rsidRDefault="005B48FE" w:rsidP="005B48FE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5B48FE" w:rsidRPr="002044C4" w:rsidRDefault="005B48FE" w:rsidP="00C42968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Članak 1.</w:t>
      </w:r>
    </w:p>
    <w:p w:rsidR="00530B98" w:rsidRDefault="00530B98" w:rsidP="005B48FE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>Naziv Statuta</w:t>
      </w:r>
      <w:r w:rsidR="005B48FE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Osnovne škole </w:t>
      </w:r>
      <w:r w:rsidR="001D3BA9">
        <w:rPr>
          <w:rFonts w:asciiTheme="minorHAnsi" w:eastAsia="Comic Sans MS" w:hAnsiTheme="minorHAnsi" w:cstheme="minorHAnsi"/>
          <w:color w:val="auto"/>
          <w:sz w:val="22"/>
          <w:szCs w:val="22"/>
        </w:rPr>
        <w:t>''</w:t>
      </w:r>
      <w:r w:rsidR="005B48FE">
        <w:rPr>
          <w:rFonts w:asciiTheme="minorHAnsi" w:eastAsia="Comic Sans MS" w:hAnsiTheme="minorHAnsi" w:cstheme="minorHAnsi"/>
          <w:color w:val="auto"/>
          <w:sz w:val="22"/>
          <w:szCs w:val="22"/>
        </w:rPr>
        <w:t>Žrnovnica</w:t>
      </w:r>
      <w:r w:rsidR="001D3BA9">
        <w:rPr>
          <w:rFonts w:asciiTheme="minorHAnsi" w:eastAsia="Comic Sans MS" w:hAnsiTheme="minorHAnsi" w:cstheme="minorHAnsi"/>
          <w:color w:val="auto"/>
          <w:sz w:val="22"/>
          <w:szCs w:val="22"/>
        </w:rPr>
        <w:t>'' Žrnovnica</w:t>
      </w:r>
      <w:r w:rsidR="00B70F64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KLASA: 003-05/19-01/1, URBROJ: 2181-67-07-19-1 od 29. ožujka 2019. godine mijenja se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i glasi:</w:t>
      </w:r>
    </w:p>
    <w:p w:rsidR="00530B98" w:rsidRDefault="00530B98" w:rsidP="00530B98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>''STATUT OSNOVNE ŠKOLE ŽRNOVNICA''</w:t>
      </w:r>
    </w:p>
    <w:p w:rsidR="00530B98" w:rsidRDefault="00530B98" w:rsidP="00530B98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530B98" w:rsidRDefault="00530B98" w:rsidP="00530B98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 w:rsidRPr="00530B98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Članak 2.</w:t>
      </w:r>
    </w:p>
    <w:p w:rsidR="00506735" w:rsidRDefault="00506735" w:rsidP="00506735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 w:rsidRPr="00506735">
        <w:rPr>
          <w:rFonts w:asciiTheme="minorHAnsi" w:eastAsia="Comic Sans MS" w:hAnsiTheme="minorHAnsi" w:cstheme="minorHAnsi"/>
          <w:color w:val="auto"/>
          <w:sz w:val="22"/>
          <w:szCs w:val="22"/>
        </w:rPr>
        <w:t>U članku 1. riječi: ''Osnovne škole ''Žrnovnica'' Žrnovnica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>'' zamjenjuju se riječima: ''Osnovne škole Žrnovnica''.</w:t>
      </w:r>
    </w:p>
    <w:p w:rsidR="00702D4D" w:rsidRDefault="00506735" w:rsidP="00702D4D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</w:t>
      </w:r>
    </w:p>
    <w:p w:rsidR="00506735" w:rsidRPr="00506735" w:rsidRDefault="00506735" w:rsidP="00702D4D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Članak 3</w:t>
      </w:r>
      <w:r w:rsidRPr="00506735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.</w:t>
      </w:r>
    </w:p>
    <w:p w:rsidR="00B70F64" w:rsidRDefault="00530B98" w:rsidP="00530B98">
      <w:pPr>
        <w:pStyle w:val="Normal1"/>
        <w:tabs>
          <w:tab w:val="left" w:pos="2552"/>
        </w:tabs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>Č</w:t>
      </w:r>
      <w:r w:rsidR="00B70F64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lanak 4. stavak 1. 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mijenja se </w:t>
      </w:r>
      <w:r w:rsidR="00B70F64">
        <w:rPr>
          <w:rFonts w:asciiTheme="minorHAnsi" w:eastAsia="Comic Sans MS" w:hAnsiTheme="minorHAnsi" w:cstheme="minorHAnsi"/>
          <w:color w:val="auto"/>
          <w:sz w:val="22"/>
          <w:szCs w:val="22"/>
        </w:rPr>
        <w:t>i glasi:</w:t>
      </w:r>
    </w:p>
    <w:p w:rsidR="00B70F64" w:rsidRDefault="00B70F64" w:rsidP="005B48FE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>''Naziv škole je Osnovna škola Žrnovnica.''</w:t>
      </w:r>
    </w:p>
    <w:p w:rsidR="00702D4D" w:rsidRDefault="00702D4D" w:rsidP="005B48FE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5B48FE" w:rsidRDefault="00506735" w:rsidP="00B70F64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Članak 4</w:t>
      </w:r>
      <w:r w:rsidR="00B70F64"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.</w:t>
      </w:r>
    </w:p>
    <w:p w:rsidR="00C56377" w:rsidRDefault="00C56377" w:rsidP="00C56377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 w:rsidRPr="00C56377">
        <w:rPr>
          <w:rFonts w:asciiTheme="minorHAnsi" w:eastAsia="Comic Sans MS" w:hAnsiTheme="minorHAnsi" w:cstheme="minorHAnsi"/>
          <w:color w:val="auto"/>
          <w:sz w:val="22"/>
          <w:szCs w:val="22"/>
        </w:rPr>
        <w:t>U članku 14. stavku 5. riječi: ''uredu državne uprave'' zamjenjuju se riječima: ''upravnom tijelu Splitsko-dalmatinske županije nadležnom za poslove obrazovanja''.</w:t>
      </w:r>
    </w:p>
    <w:p w:rsidR="00C56377" w:rsidRDefault="00C56377" w:rsidP="00C56377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C56377" w:rsidRPr="00C56377" w:rsidRDefault="00C56377" w:rsidP="00C56377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 w:rsidRPr="00C56377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Članak 5.</w:t>
      </w:r>
    </w:p>
    <w:p w:rsidR="00B70F64" w:rsidRDefault="00B70F64" w:rsidP="00B70F64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>U članku 16. stavku 1. riječi</w:t>
      </w:r>
      <w:r w:rsidR="00C42968">
        <w:rPr>
          <w:rFonts w:asciiTheme="minorHAnsi" w:eastAsia="Comic Sans MS" w:hAnsiTheme="minorHAnsi" w:cstheme="minorHAnsi"/>
          <w:color w:val="auto"/>
          <w:sz w:val="22"/>
          <w:szCs w:val="22"/>
        </w:rPr>
        <w:t>: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''</w:t>
      </w:r>
      <w:r w:rsidR="00AD6353">
        <w:rPr>
          <w:rFonts w:asciiTheme="minorHAnsi" w:eastAsia="Comic Sans MS" w:hAnsiTheme="minorHAnsi" w:cstheme="minorHAnsi"/>
          <w:color w:val="auto"/>
          <w:sz w:val="22"/>
          <w:szCs w:val="22"/>
        </w:rPr>
        <w:t>Ureda državne uprave u Splitsko-dalmatinskoj županiji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'' </w:t>
      </w:r>
      <w:r w:rsidR="00AD6353">
        <w:rPr>
          <w:rFonts w:asciiTheme="minorHAnsi" w:eastAsia="Comic Sans MS" w:hAnsiTheme="minorHAnsi" w:cstheme="minorHAnsi"/>
          <w:color w:val="auto"/>
          <w:sz w:val="22"/>
          <w:szCs w:val="22"/>
        </w:rPr>
        <w:t>zamjenjuju se riječima</w:t>
      </w:r>
      <w:r w:rsidR="00C42968">
        <w:rPr>
          <w:rFonts w:asciiTheme="minorHAnsi" w:eastAsia="Comic Sans MS" w:hAnsiTheme="minorHAnsi" w:cstheme="minorHAnsi"/>
          <w:color w:val="auto"/>
          <w:sz w:val="22"/>
          <w:szCs w:val="22"/>
        </w:rPr>
        <w:t>: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''</w:t>
      </w:r>
      <w:r w:rsidR="00AD6353">
        <w:rPr>
          <w:rFonts w:asciiTheme="minorHAnsi" w:eastAsia="Comic Sans MS" w:hAnsiTheme="minorHAnsi" w:cstheme="minorHAnsi"/>
          <w:color w:val="auto"/>
          <w:sz w:val="22"/>
          <w:szCs w:val="22"/>
        </w:rPr>
        <w:t>upravnog tijela Splitsko-dalmatinske županije nadležnog za poslove obrazovanja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>.</w:t>
      </w:r>
      <w:r w:rsidR="00292057">
        <w:rPr>
          <w:rFonts w:asciiTheme="minorHAnsi" w:eastAsia="Comic Sans MS" w:hAnsiTheme="minorHAnsi" w:cstheme="minorHAnsi"/>
          <w:color w:val="auto"/>
          <w:sz w:val="22"/>
          <w:szCs w:val="22"/>
        </w:rPr>
        <w:t>''</w:t>
      </w:r>
    </w:p>
    <w:p w:rsidR="00B70F64" w:rsidRDefault="00B70F64" w:rsidP="00B70F64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B70F64" w:rsidRPr="002044C4" w:rsidRDefault="00B70F64" w:rsidP="00C42968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 xml:space="preserve">Članak </w:t>
      </w:r>
      <w:r w:rsidR="00C56377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6</w:t>
      </w:r>
      <w:r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.</w:t>
      </w:r>
    </w:p>
    <w:p w:rsidR="00B70F64" w:rsidRDefault="00C42968" w:rsidP="00B70F64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>U članku 56. stavku 2. riječi: ''Ured državne uprave u Splitsko-dalmatinskoj županiji'' zamjenjuju se riječima: ''upravno tijelo Splitsko-dalmatinske županije nadležno za poslove obrazovanja''.</w:t>
      </w:r>
    </w:p>
    <w:p w:rsidR="00C42968" w:rsidRDefault="00C42968" w:rsidP="00B70F64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C42968" w:rsidRPr="002044C4" w:rsidRDefault="00C42968" w:rsidP="00C42968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 xml:space="preserve">Članak </w:t>
      </w:r>
      <w:r w:rsidR="00C56377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7</w:t>
      </w:r>
      <w:r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.</w:t>
      </w:r>
    </w:p>
    <w:p w:rsidR="00C42968" w:rsidRPr="00C42968" w:rsidRDefault="00C42968" w:rsidP="00C42968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968">
        <w:rPr>
          <w:rFonts w:asciiTheme="minorHAnsi" w:hAnsiTheme="minorHAnsi" w:cstheme="minorHAnsi"/>
          <w:sz w:val="22"/>
          <w:szCs w:val="22"/>
        </w:rPr>
        <w:t xml:space="preserve">U članku 75. stavku 1. točki 1. riječi: </w:t>
      </w:r>
      <w:r w:rsidR="00C2085F">
        <w:rPr>
          <w:rFonts w:asciiTheme="minorHAnsi" w:hAnsiTheme="minorHAnsi" w:cstheme="minorHAnsi"/>
          <w:sz w:val="22"/>
          <w:szCs w:val="22"/>
        </w:rPr>
        <w:t>''</w:t>
      </w:r>
      <w:r w:rsidRPr="00C42968">
        <w:rPr>
          <w:rFonts w:asciiTheme="minorHAnsi" w:hAnsiTheme="minorHAnsi" w:cstheme="minorHAnsi"/>
          <w:sz w:val="22"/>
          <w:szCs w:val="22"/>
        </w:rPr>
        <w:t>radnom odnosu</w:t>
      </w:r>
      <w:r w:rsidR="00C2085F">
        <w:rPr>
          <w:rFonts w:asciiTheme="minorHAnsi" w:hAnsiTheme="minorHAnsi" w:cstheme="minorHAnsi"/>
          <w:sz w:val="22"/>
          <w:szCs w:val="22"/>
        </w:rPr>
        <w:t>''</w:t>
      </w:r>
      <w:r w:rsidRPr="00C42968">
        <w:rPr>
          <w:rFonts w:asciiTheme="minorHAnsi" w:hAnsiTheme="minorHAnsi" w:cstheme="minorHAnsi"/>
          <w:sz w:val="22"/>
          <w:szCs w:val="22"/>
        </w:rPr>
        <w:t xml:space="preserve"> zamjenjuju se riječju: </w:t>
      </w:r>
      <w:r>
        <w:rPr>
          <w:rFonts w:asciiTheme="minorHAnsi" w:hAnsiTheme="minorHAnsi" w:cstheme="minorHAnsi"/>
          <w:sz w:val="22"/>
          <w:szCs w:val="22"/>
        </w:rPr>
        <w:t>''r</w:t>
      </w:r>
      <w:r w:rsidRPr="00C42968">
        <w:rPr>
          <w:rFonts w:asciiTheme="minorHAnsi" w:hAnsiTheme="minorHAnsi" w:cstheme="minorHAnsi"/>
          <w:sz w:val="22"/>
          <w:szCs w:val="22"/>
        </w:rPr>
        <w:t>adu</w:t>
      </w:r>
      <w:r w:rsidR="00C2085F">
        <w:rPr>
          <w:rFonts w:asciiTheme="minorHAnsi" w:hAnsiTheme="minorHAnsi" w:cstheme="minorHAnsi"/>
          <w:sz w:val="22"/>
          <w:szCs w:val="22"/>
        </w:rPr>
        <w:t>''</w:t>
      </w:r>
      <w:r w:rsidRPr="00C42968">
        <w:rPr>
          <w:rFonts w:asciiTheme="minorHAnsi" w:hAnsiTheme="minorHAnsi" w:cstheme="minorHAnsi"/>
          <w:sz w:val="22"/>
          <w:szCs w:val="22"/>
        </w:rPr>
        <w:t>.</w:t>
      </w:r>
    </w:p>
    <w:p w:rsidR="00C42968" w:rsidRDefault="00C42968" w:rsidP="00C42968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968">
        <w:rPr>
          <w:rFonts w:asciiTheme="minorHAnsi" w:hAnsiTheme="minorHAnsi" w:cstheme="minorHAnsi"/>
          <w:sz w:val="22"/>
          <w:szCs w:val="22"/>
        </w:rPr>
        <w:t xml:space="preserve">U točki 2. riječi: </w:t>
      </w:r>
      <w:r w:rsidR="00C2085F">
        <w:rPr>
          <w:rFonts w:asciiTheme="minorHAnsi" w:hAnsiTheme="minorHAnsi" w:cstheme="minorHAnsi"/>
          <w:sz w:val="22"/>
          <w:szCs w:val="22"/>
        </w:rPr>
        <w:t>''</w:t>
      </w:r>
      <w:r w:rsidRPr="00C42968">
        <w:rPr>
          <w:rFonts w:asciiTheme="minorHAnsi" w:hAnsiTheme="minorHAnsi" w:cstheme="minorHAnsi"/>
          <w:sz w:val="22"/>
          <w:szCs w:val="22"/>
        </w:rPr>
        <w:t>propisima kojima se uređuju radni odnosi dovode do prestanka ugovora o radu</w:t>
      </w:r>
      <w:r w:rsidR="00C2085F">
        <w:rPr>
          <w:rFonts w:asciiTheme="minorHAnsi" w:hAnsiTheme="minorHAnsi" w:cstheme="minorHAnsi"/>
          <w:sz w:val="22"/>
          <w:szCs w:val="22"/>
        </w:rPr>
        <w:t>''</w:t>
      </w:r>
      <w:r w:rsidRPr="00C42968">
        <w:rPr>
          <w:rFonts w:asciiTheme="minorHAnsi" w:hAnsiTheme="minorHAnsi" w:cstheme="minorHAnsi"/>
          <w:sz w:val="22"/>
          <w:szCs w:val="22"/>
        </w:rPr>
        <w:t xml:space="preserve"> zamjenjuju se riječima: </w:t>
      </w:r>
      <w:r w:rsidR="00C2085F">
        <w:rPr>
          <w:rFonts w:asciiTheme="minorHAnsi" w:hAnsiTheme="minorHAnsi" w:cstheme="minorHAnsi"/>
          <w:sz w:val="22"/>
          <w:szCs w:val="22"/>
        </w:rPr>
        <w:t>''</w:t>
      </w:r>
      <w:r w:rsidRPr="00C42968">
        <w:rPr>
          <w:rFonts w:asciiTheme="minorHAnsi" w:hAnsiTheme="minorHAnsi" w:cstheme="minorHAnsi"/>
          <w:sz w:val="22"/>
          <w:szCs w:val="22"/>
        </w:rPr>
        <w:t>općim propisima o radu dovode do prestanka radnog odnosa.“</w:t>
      </w:r>
    </w:p>
    <w:p w:rsidR="001D3BA9" w:rsidRDefault="001D3BA9" w:rsidP="00C42968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točki 3. riječ: ''po'' zamjenjuje se riječju</w:t>
      </w:r>
      <w:r w:rsidR="00292057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''sukladno''</w:t>
      </w:r>
      <w:r w:rsidR="00A6155B">
        <w:rPr>
          <w:rFonts w:asciiTheme="minorHAnsi" w:hAnsiTheme="minorHAnsi" w:cstheme="minorHAnsi"/>
          <w:sz w:val="22"/>
          <w:szCs w:val="22"/>
        </w:rPr>
        <w:t>.</w:t>
      </w:r>
    </w:p>
    <w:p w:rsidR="00702D4D" w:rsidRDefault="00702D4D" w:rsidP="00C42968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42968" w:rsidRPr="002044C4" w:rsidRDefault="00C42968" w:rsidP="00C2085F">
      <w:pPr>
        <w:pStyle w:val="box462117"/>
        <w:shd w:val="clear" w:color="auto" w:fill="FFFFFF"/>
        <w:spacing w:before="0" w:beforeAutospacing="0" w:after="48" w:afterAutospacing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044C4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C56377">
        <w:rPr>
          <w:rFonts w:asciiTheme="minorHAnsi" w:hAnsiTheme="minorHAnsi" w:cstheme="minorHAnsi"/>
          <w:b/>
          <w:sz w:val="22"/>
          <w:szCs w:val="22"/>
        </w:rPr>
        <w:t>8</w:t>
      </w:r>
      <w:r w:rsidRPr="002044C4">
        <w:rPr>
          <w:rFonts w:asciiTheme="minorHAnsi" w:hAnsiTheme="minorHAnsi" w:cstheme="minorHAnsi"/>
          <w:b/>
          <w:sz w:val="22"/>
          <w:szCs w:val="22"/>
        </w:rPr>
        <w:t>.</w:t>
      </w:r>
    </w:p>
    <w:p w:rsidR="00C42968" w:rsidRPr="00C42968" w:rsidRDefault="00C42968" w:rsidP="00C42968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2968">
        <w:rPr>
          <w:rFonts w:asciiTheme="minorHAnsi" w:hAnsiTheme="minorHAnsi" w:cstheme="minorHAnsi"/>
          <w:color w:val="auto"/>
          <w:sz w:val="22"/>
          <w:szCs w:val="22"/>
        </w:rPr>
        <w:t>Članak 78. mijenja se i glasi:</w:t>
      </w:r>
    </w:p>
    <w:p w:rsidR="00C42968" w:rsidRPr="00C42968" w:rsidRDefault="00C42968" w:rsidP="00C42968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''</w:t>
      </w:r>
      <w:r w:rsidRPr="00C42968">
        <w:rPr>
          <w:rFonts w:asciiTheme="minorHAnsi" w:hAnsiTheme="minorHAnsi" w:cstheme="minorHAnsi"/>
          <w:color w:val="auto"/>
          <w:sz w:val="22"/>
          <w:szCs w:val="22"/>
        </w:rPr>
        <w:t xml:space="preserve">U postupku odlučivanja o razrješenju ravnatelja temeljem članka 75. stavka 1. točaka 3. i 4. te članka 76. ovog </w:t>
      </w:r>
      <w:r w:rsidR="00AD635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C42968">
        <w:rPr>
          <w:rFonts w:asciiTheme="minorHAnsi" w:hAnsiTheme="minorHAnsi" w:cstheme="minorHAnsi"/>
          <w:color w:val="auto"/>
          <w:sz w:val="22"/>
          <w:szCs w:val="22"/>
        </w:rPr>
        <w:t xml:space="preserve">tatuta, članovi Školskog odbora obvezni su utvrditi postojanje razloga i činjenica </w:t>
      </w:r>
      <w:r w:rsidR="00C2085F">
        <w:rPr>
          <w:rFonts w:asciiTheme="minorHAnsi" w:hAnsiTheme="minorHAnsi" w:cstheme="minorHAnsi"/>
          <w:color w:val="auto"/>
          <w:sz w:val="22"/>
          <w:szCs w:val="22"/>
        </w:rPr>
        <w:t>za razrješenje.''</w:t>
      </w:r>
    </w:p>
    <w:p w:rsidR="00C2085F" w:rsidRPr="002044C4" w:rsidRDefault="00C2085F" w:rsidP="00C2085F">
      <w:pPr>
        <w:pStyle w:val="box462117"/>
        <w:shd w:val="clear" w:color="auto" w:fill="FFFFFF"/>
        <w:spacing w:before="0" w:beforeAutospacing="0" w:after="48" w:afterAutospacing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044C4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C56377">
        <w:rPr>
          <w:rFonts w:asciiTheme="minorHAnsi" w:hAnsiTheme="minorHAnsi" w:cstheme="minorHAnsi"/>
          <w:b/>
          <w:sz w:val="22"/>
          <w:szCs w:val="22"/>
        </w:rPr>
        <w:t>9</w:t>
      </w:r>
      <w:r w:rsidRPr="002044C4">
        <w:rPr>
          <w:rFonts w:asciiTheme="minorHAnsi" w:hAnsiTheme="minorHAnsi" w:cstheme="minorHAnsi"/>
          <w:b/>
          <w:sz w:val="22"/>
          <w:szCs w:val="22"/>
        </w:rPr>
        <w:t>.</w:t>
      </w:r>
    </w:p>
    <w:p w:rsidR="00C2085F" w:rsidRDefault="00C2085F" w:rsidP="00C2085F">
      <w:pPr>
        <w:pStyle w:val="Normal1"/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 w:rsidRPr="00C2085F">
        <w:rPr>
          <w:rFonts w:asciiTheme="minorHAnsi" w:eastAsia="Comic Sans MS" w:hAnsiTheme="minorHAnsi" w:cstheme="minorHAnsi"/>
          <w:color w:val="auto"/>
          <w:sz w:val="22"/>
          <w:szCs w:val="22"/>
        </w:rPr>
        <w:t>Članak 79. mijenja se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i glasi :</w:t>
      </w:r>
      <w:r w:rsidRPr="00C2085F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>''</w:t>
      </w:r>
      <w:r w:rsidRPr="00C2085F">
        <w:rPr>
          <w:rFonts w:asciiTheme="minorHAnsi" w:eastAsia="Comic Sans MS" w:hAnsiTheme="minorHAnsi" w:cstheme="minorHAnsi"/>
          <w:color w:val="auto"/>
          <w:sz w:val="22"/>
          <w:szCs w:val="22"/>
        </w:rPr>
        <w:t>O prijedlogu za razrješenje ravnatelja članovi Školskog odbora odlučuju  tajnim glasovanjem.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>''</w:t>
      </w:r>
    </w:p>
    <w:p w:rsidR="00C2085F" w:rsidRPr="002044C4" w:rsidRDefault="00C2085F" w:rsidP="00763511">
      <w:pPr>
        <w:pStyle w:val="Normal1"/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 xml:space="preserve">Članak </w:t>
      </w:r>
      <w:r w:rsidR="00C56377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10</w:t>
      </w:r>
      <w:r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.</w:t>
      </w:r>
    </w:p>
    <w:p w:rsidR="00763511" w:rsidRPr="00763511" w:rsidRDefault="00763511" w:rsidP="00763511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3511">
        <w:rPr>
          <w:rFonts w:asciiTheme="minorHAnsi" w:hAnsiTheme="minorHAnsi" w:cstheme="minorHAnsi"/>
          <w:color w:val="auto"/>
          <w:sz w:val="22"/>
          <w:szCs w:val="22"/>
        </w:rPr>
        <w:t>Članak 80. mijenja se i glasi:</w:t>
      </w:r>
    </w:p>
    <w:p w:rsidR="00763511" w:rsidRDefault="00763511" w:rsidP="00763511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lastRenderedPageBreak/>
        <w:t>''</w:t>
      </w:r>
      <w:r w:rsidRPr="0076351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Razriješeni ravnatelj može odluku o razrješenju pobijati tužbom pred nadležnim sudom u roku od trideset dana od dana zaprimanja odluke o razrješenju ako smatra da nisu postojali razlozi za razrješenje iz članka 44. stavka 2. Zakona o ustanovama ili da je u postupku donošenja odluke o razrješenju došlo do povrede koja je značajno utjecala na ishod postupka.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''</w:t>
      </w:r>
    </w:p>
    <w:p w:rsidR="00763511" w:rsidRDefault="00763511" w:rsidP="00763511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:rsidR="00763511" w:rsidRPr="002044C4" w:rsidRDefault="00530B98" w:rsidP="00BA010E">
      <w:pPr>
        <w:pStyle w:val="Normal1"/>
        <w:jc w:val="center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Članak </w:t>
      </w:r>
      <w:r w:rsidR="00506735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1</w:t>
      </w:r>
      <w:r w:rsidR="00C56377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1</w:t>
      </w:r>
      <w:r w:rsidR="00763511" w:rsidRPr="002044C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.</w:t>
      </w:r>
    </w:p>
    <w:p w:rsidR="00763511" w:rsidRDefault="00763511" w:rsidP="00763511">
      <w:pPr>
        <w:pStyle w:val="Normal1"/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>U članku 94. stavku 2. riječi: ''ureda državne uprave'' zamjenjuju se riječima: ''upravnog tijela Splitsko-dalmatinske županije nadležno</w:t>
      </w:r>
      <w:r w:rsidR="00BA010E">
        <w:rPr>
          <w:rFonts w:asciiTheme="minorHAnsi" w:eastAsia="Comic Sans MS" w:hAnsiTheme="minorHAnsi" w:cstheme="minorHAnsi"/>
          <w:color w:val="auto"/>
          <w:sz w:val="22"/>
          <w:szCs w:val="22"/>
        </w:rPr>
        <w:t>g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za poslove obrazovanja.''</w:t>
      </w:r>
    </w:p>
    <w:p w:rsidR="00BA010E" w:rsidRDefault="00BA010E" w:rsidP="00763511">
      <w:pPr>
        <w:pStyle w:val="Normal1"/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>U stavku 3. riječi: ''Ured državne uprave u Splitsko-dalmatinskoj županiji nadležan'' zamjenjuju se riječima: ''upravno tijelo Splitsko-dalmatinske županije nadležno''.</w:t>
      </w:r>
    </w:p>
    <w:p w:rsidR="00BA010E" w:rsidRDefault="00BA010E" w:rsidP="00763511">
      <w:pPr>
        <w:pStyle w:val="Normal1"/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BA010E" w:rsidRPr="002044C4" w:rsidRDefault="00BA010E" w:rsidP="00BA010E">
      <w:pPr>
        <w:pStyle w:val="Normal1"/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 xml:space="preserve">Članak </w:t>
      </w:r>
      <w:r w:rsidR="00530B98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1</w:t>
      </w:r>
      <w:r w:rsidR="00C56377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2</w:t>
      </w:r>
      <w:r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.</w:t>
      </w:r>
    </w:p>
    <w:p w:rsidR="00AB74EA" w:rsidRDefault="00BA010E" w:rsidP="00BA010E">
      <w:pPr>
        <w:jc w:val="both"/>
        <w:rPr>
          <w:rFonts w:eastAsia="Comic Sans MS" w:cstheme="minorHAnsi"/>
        </w:rPr>
      </w:pPr>
      <w:r w:rsidRPr="00BA010E">
        <w:rPr>
          <w:rFonts w:cstheme="minorHAnsi"/>
        </w:rPr>
        <w:t xml:space="preserve">U članku 95. stavku 2. </w:t>
      </w:r>
      <w:r w:rsidRPr="00BA010E">
        <w:rPr>
          <w:rFonts w:eastAsia="Comic Sans MS" w:cstheme="minorHAnsi"/>
        </w:rPr>
        <w:t xml:space="preserve">riječi: </w:t>
      </w:r>
      <w:r>
        <w:rPr>
          <w:rFonts w:eastAsia="Comic Sans MS" w:cstheme="minorHAnsi"/>
        </w:rPr>
        <w:t>''</w:t>
      </w:r>
      <w:r w:rsidRPr="00BA010E">
        <w:rPr>
          <w:rFonts w:eastAsia="Comic Sans MS" w:cstheme="minorHAnsi"/>
        </w:rPr>
        <w:t>ureda državne uprave</w:t>
      </w:r>
      <w:r>
        <w:rPr>
          <w:rFonts w:eastAsia="Comic Sans MS" w:cstheme="minorHAnsi"/>
        </w:rPr>
        <w:t>''</w:t>
      </w:r>
      <w:r w:rsidRPr="00BA010E">
        <w:rPr>
          <w:rFonts w:eastAsia="Comic Sans MS" w:cstheme="minorHAnsi"/>
        </w:rPr>
        <w:t xml:space="preserve"> zamjenjuju se riječima: </w:t>
      </w:r>
      <w:r>
        <w:rPr>
          <w:rFonts w:eastAsia="Comic Sans MS" w:cstheme="minorHAnsi"/>
        </w:rPr>
        <w:t>''</w:t>
      </w:r>
      <w:r w:rsidRPr="00BA010E">
        <w:rPr>
          <w:rFonts w:eastAsia="Comic Sans MS" w:cstheme="minorHAnsi"/>
        </w:rPr>
        <w:t xml:space="preserve">upravnog tijela </w:t>
      </w:r>
      <w:r>
        <w:rPr>
          <w:rFonts w:eastAsia="Comic Sans MS" w:cstheme="minorHAnsi"/>
        </w:rPr>
        <w:t xml:space="preserve">Splitsko-dalmatinske </w:t>
      </w:r>
      <w:r w:rsidRPr="00BA010E">
        <w:rPr>
          <w:rFonts w:eastAsia="Comic Sans MS" w:cstheme="minorHAnsi"/>
        </w:rPr>
        <w:t>županije nadležnog za poslove obrazovanja.</w:t>
      </w:r>
      <w:r w:rsidR="00F968EA">
        <w:rPr>
          <w:rFonts w:eastAsia="Comic Sans MS" w:cstheme="minorHAnsi"/>
        </w:rPr>
        <w:t>''</w:t>
      </w:r>
    </w:p>
    <w:p w:rsidR="00BA010E" w:rsidRDefault="00BA010E" w:rsidP="00BA010E">
      <w:pPr>
        <w:spacing w:after="0"/>
        <w:jc w:val="center"/>
        <w:rPr>
          <w:rFonts w:eastAsia="Comic Sans MS" w:cstheme="minorHAnsi"/>
          <w:b/>
        </w:rPr>
      </w:pPr>
      <w:r w:rsidRPr="002044C4">
        <w:rPr>
          <w:rFonts w:eastAsia="Comic Sans MS" w:cstheme="minorHAnsi"/>
          <w:b/>
        </w:rPr>
        <w:t>Članak 1</w:t>
      </w:r>
      <w:r w:rsidR="00702D4D">
        <w:rPr>
          <w:rFonts w:eastAsia="Comic Sans MS" w:cstheme="minorHAnsi"/>
          <w:b/>
        </w:rPr>
        <w:t>3</w:t>
      </w:r>
      <w:r w:rsidRPr="002044C4">
        <w:rPr>
          <w:rFonts w:eastAsia="Comic Sans MS" w:cstheme="minorHAnsi"/>
          <w:b/>
        </w:rPr>
        <w:t>.</w:t>
      </w:r>
    </w:p>
    <w:p w:rsidR="00C56377" w:rsidRPr="00702D4D" w:rsidRDefault="00C56377" w:rsidP="00C56377">
      <w:pPr>
        <w:spacing w:after="0"/>
        <w:jc w:val="both"/>
        <w:rPr>
          <w:rFonts w:eastAsia="Comic Sans MS" w:cstheme="minorHAnsi"/>
        </w:rPr>
      </w:pPr>
      <w:r w:rsidRPr="00702D4D">
        <w:rPr>
          <w:rFonts w:eastAsia="Comic Sans MS" w:cstheme="minorHAnsi"/>
        </w:rPr>
        <w:t>U članku 98. stavku 4. riječi: ''ureda državne uprave'' zamjenjuju se riječima</w:t>
      </w:r>
      <w:r w:rsidR="00702D4D" w:rsidRPr="00702D4D">
        <w:rPr>
          <w:rFonts w:eastAsia="Comic Sans MS" w:cstheme="minorHAnsi"/>
        </w:rPr>
        <w:t>: ''upravnog tijela Splitsko-dalmatinske županije nadležnog za poslove obrazovanja''.</w:t>
      </w:r>
    </w:p>
    <w:p w:rsidR="00702D4D" w:rsidRPr="002044C4" w:rsidRDefault="00702D4D" w:rsidP="00702D4D">
      <w:pPr>
        <w:spacing w:after="0"/>
        <w:jc w:val="center"/>
        <w:rPr>
          <w:rFonts w:eastAsia="Comic Sans MS" w:cstheme="minorHAnsi"/>
          <w:b/>
        </w:rPr>
      </w:pPr>
      <w:r>
        <w:rPr>
          <w:rFonts w:eastAsia="Comic Sans MS" w:cstheme="minorHAnsi"/>
          <w:b/>
        </w:rPr>
        <w:t>Članak 14.</w:t>
      </w:r>
    </w:p>
    <w:p w:rsidR="00BA010E" w:rsidRDefault="00BA010E" w:rsidP="00BA010E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A010E">
        <w:rPr>
          <w:rFonts w:asciiTheme="minorHAnsi" w:hAnsiTheme="minorHAnsi" w:cstheme="minorHAnsi"/>
          <w:color w:val="auto"/>
          <w:sz w:val="22"/>
          <w:szCs w:val="22"/>
        </w:rPr>
        <w:t xml:space="preserve">Članak 150. </w:t>
      </w:r>
      <w:r w:rsidR="00F968EA">
        <w:rPr>
          <w:rFonts w:asciiTheme="minorHAnsi" w:hAnsiTheme="minorHAnsi" w:cstheme="minorHAnsi"/>
          <w:color w:val="auto"/>
          <w:sz w:val="22"/>
          <w:szCs w:val="22"/>
        </w:rPr>
        <w:t xml:space="preserve">stavak 1. </w:t>
      </w:r>
      <w:r w:rsidRPr="00BA010E">
        <w:rPr>
          <w:rFonts w:asciiTheme="minorHAnsi" w:hAnsiTheme="minorHAnsi" w:cstheme="minorHAnsi"/>
          <w:color w:val="auto"/>
          <w:sz w:val="22"/>
          <w:szCs w:val="22"/>
        </w:rPr>
        <w:t>mijenja se i glasi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BA01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''</w:t>
      </w:r>
      <w:r w:rsidRPr="00BA01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ko u obavljanju svoje djelatnosti Škola ostvari dobit, ostvarena se dobit upotrebljava za obavljanje i razvoj svoje djelatnosti u skladu s aktom o osnivanju i statutom.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''</w:t>
      </w:r>
    </w:p>
    <w:p w:rsidR="00BA010E" w:rsidRPr="002044C4" w:rsidRDefault="00BA010E" w:rsidP="00BA010E">
      <w:pPr>
        <w:pStyle w:val="Normal1"/>
        <w:jc w:val="center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2044C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Članak 1</w:t>
      </w:r>
      <w:r w:rsidR="00702D4D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5</w:t>
      </w:r>
      <w:r w:rsidRPr="002044C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.</w:t>
      </w:r>
    </w:p>
    <w:p w:rsidR="00F968EA" w:rsidRDefault="00F968EA" w:rsidP="00F968EA">
      <w:pPr>
        <w:jc w:val="both"/>
        <w:rPr>
          <w:rFonts w:eastAsia="Comic Sans MS" w:cstheme="minorHAnsi"/>
        </w:rPr>
      </w:pPr>
      <w:r w:rsidRPr="00F968EA">
        <w:rPr>
          <w:rFonts w:cstheme="minorHAnsi"/>
        </w:rPr>
        <w:t xml:space="preserve">U članku 157. </w:t>
      </w:r>
      <w:r w:rsidRPr="00F968EA">
        <w:rPr>
          <w:rFonts w:eastAsia="Comic Sans MS" w:cstheme="minorHAnsi"/>
        </w:rPr>
        <w:t xml:space="preserve">riječi: </w:t>
      </w:r>
      <w:r>
        <w:rPr>
          <w:rFonts w:eastAsia="Comic Sans MS" w:cstheme="minorHAnsi"/>
        </w:rPr>
        <w:t>''</w:t>
      </w:r>
      <w:r w:rsidRPr="00F968EA">
        <w:rPr>
          <w:rFonts w:eastAsia="Comic Sans MS" w:cstheme="minorHAnsi"/>
        </w:rPr>
        <w:t>ured državne uprave</w:t>
      </w:r>
      <w:r>
        <w:rPr>
          <w:rFonts w:eastAsia="Comic Sans MS" w:cstheme="minorHAnsi"/>
        </w:rPr>
        <w:t>''</w:t>
      </w:r>
      <w:r w:rsidRPr="00F968EA">
        <w:rPr>
          <w:rFonts w:eastAsia="Comic Sans MS" w:cstheme="minorHAnsi"/>
        </w:rPr>
        <w:t xml:space="preserve"> zamjenjuju se riječima:</w:t>
      </w:r>
      <w:r>
        <w:rPr>
          <w:rFonts w:eastAsia="Comic Sans MS" w:cstheme="minorHAnsi"/>
        </w:rPr>
        <w:t xml:space="preserve"> '</w:t>
      </w:r>
      <w:r w:rsidR="0059253D">
        <w:rPr>
          <w:rFonts w:eastAsia="Comic Sans MS" w:cstheme="minorHAnsi"/>
        </w:rPr>
        <w:t xml:space="preserve">'nadležno </w:t>
      </w:r>
      <w:r w:rsidR="005B1789">
        <w:rPr>
          <w:rFonts w:eastAsia="Comic Sans MS" w:cstheme="minorHAnsi"/>
        </w:rPr>
        <w:t>upravno tijelo</w:t>
      </w:r>
      <w:r w:rsidR="0059253D">
        <w:rPr>
          <w:rFonts w:eastAsia="Comic Sans MS" w:cstheme="minorHAnsi"/>
        </w:rPr>
        <w:t>''</w:t>
      </w:r>
      <w:r w:rsidRPr="00F968EA">
        <w:rPr>
          <w:rFonts w:eastAsia="Comic Sans MS" w:cstheme="minorHAnsi"/>
        </w:rPr>
        <w:t xml:space="preserve"> </w:t>
      </w:r>
      <w:r w:rsidR="0059253D">
        <w:rPr>
          <w:rFonts w:eastAsia="Comic Sans MS" w:cstheme="minorHAnsi"/>
        </w:rPr>
        <w:t>.</w:t>
      </w:r>
    </w:p>
    <w:p w:rsidR="00F968EA" w:rsidRPr="002044C4" w:rsidRDefault="00F968EA" w:rsidP="00F968EA">
      <w:pPr>
        <w:spacing w:after="0"/>
        <w:jc w:val="center"/>
        <w:rPr>
          <w:rFonts w:eastAsia="Comic Sans MS" w:cstheme="minorHAnsi"/>
          <w:b/>
        </w:rPr>
      </w:pPr>
      <w:r w:rsidRPr="002044C4">
        <w:rPr>
          <w:rFonts w:eastAsia="Comic Sans MS" w:cstheme="minorHAnsi"/>
          <w:b/>
        </w:rPr>
        <w:t>Članak 1</w:t>
      </w:r>
      <w:r w:rsidR="00702D4D">
        <w:rPr>
          <w:rFonts w:eastAsia="Comic Sans MS" w:cstheme="minorHAnsi"/>
          <w:b/>
        </w:rPr>
        <w:t>6</w:t>
      </w:r>
      <w:r w:rsidRPr="002044C4">
        <w:rPr>
          <w:rFonts w:eastAsia="Comic Sans MS" w:cstheme="minorHAnsi"/>
          <w:b/>
        </w:rPr>
        <w:t>.</w:t>
      </w:r>
    </w:p>
    <w:p w:rsidR="00F968EA" w:rsidRDefault="00F968EA" w:rsidP="00F968EA">
      <w:pPr>
        <w:spacing w:after="0"/>
        <w:jc w:val="both"/>
        <w:rPr>
          <w:rFonts w:eastAsia="Comic Sans MS" w:cstheme="minorHAnsi"/>
        </w:rPr>
      </w:pPr>
      <w:r>
        <w:rPr>
          <w:rFonts w:eastAsia="Comic Sans MS" w:cstheme="minorHAnsi"/>
        </w:rPr>
        <w:t>Ova Statutarna odluka stupa  na snagu osmog dana od dana objave na oglasnoj ploči Škole.</w:t>
      </w:r>
    </w:p>
    <w:p w:rsidR="00F968EA" w:rsidRDefault="00F968EA" w:rsidP="00F968EA">
      <w:pPr>
        <w:spacing w:after="0"/>
        <w:jc w:val="both"/>
        <w:rPr>
          <w:rFonts w:eastAsia="Comic Sans MS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8EA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both"/>
              <w:rPr>
                <w:rFonts w:eastAsia="Comic Sans MS" w:cstheme="minorHAnsi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center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>Predsjednica Školskog odbora</w:t>
            </w:r>
          </w:p>
        </w:tc>
      </w:tr>
      <w:tr w:rsidR="00F968EA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both"/>
              <w:rPr>
                <w:rFonts w:eastAsia="Comic Sans MS" w:cstheme="minorHAnsi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center"/>
              <w:rPr>
                <w:rFonts w:eastAsia="Comic Sans MS" w:cstheme="minorHAnsi"/>
              </w:rPr>
            </w:pPr>
          </w:p>
        </w:tc>
      </w:tr>
      <w:tr w:rsidR="00F968EA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both"/>
              <w:rPr>
                <w:rFonts w:eastAsia="Comic Sans MS" w:cstheme="minorHAnsi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center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 xml:space="preserve">Mirna Šarić, </w:t>
            </w:r>
            <w:proofErr w:type="spellStart"/>
            <w:r>
              <w:rPr>
                <w:rFonts w:eastAsia="Comic Sans MS" w:cstheme="minorHAnsi"/>
              </w:rPr>
              <w:t>mag.bibl</w:t>
            </w:r>
            <w:proofErr w:type="spellEnd"/>
            <w:r>
              <w:rPr>
                <w:rFonts w:eastAsia="Comic Sans MS" w:cstheme="minorHAnsi"/>
              </w:rPr>
              <w:t>.</w:t>
            </w:r>
          </w:p>
        </w:tc>
      </w:tr>
    </w:tbl>
    <w:p w:rsidR="00F968EA" w:rsidRDefault="00F968EA" w:rsidP="00F968EA">
      <w:pPr>
        <w:spacing w:after="0"/>
        <w:jc w:val="both"/>
        <w:rPr>
          <w:rFonts w:eastAsia="Comic Sans MS" w:cstheme="minorHAnsi"/>
        </w:rPr>
      </w:pPr>
    </w:p>
    <w:p w:rsidR="00F968EA" w:rsidRDefault="00F968EA" w:rsidP="00F968EA">
      <w:pPr>
        <w:jc w:val="both"/>
      </w:pPr>
      <w:r>
        <w:t>Utvrđuje se da je osnivač Grad Split na Prijedlog Statutarne odluke o izmjenama Statuta O</w:t>
      </w:r>
      <w:r w:rsidR="00D27B42">
        <w:t>snovne škole</w:t>
      </w:r>
      <w:r>
        <w:t xml:space="preserve"> </w:t>
      </w:r>
      <w:r w:rsidR="001D3BA9">
        <w:t>''</w:t>
      </w:r>
      <w:r>
        <w:t>Žrnovnica</w:t>
      </w:r>
      <w:r w:rsidR="001D3BA9">
        <w:t>'' Žrnovnica</w:t>
      </w:r>
      <w:r>
        <w:t xml:space="preserve"> dao suglasnost svojim aktom Zaključak o davanju prethodne suglasnosti na </w:t>
      </w:r>
      <w:r w:rsidR="00541E34">
        <w:t>p</w:t>
      </w:r>
      <w:r>
        <w:t xml:space="preserve">rijedlog Statutarne odluke o izmjenama Statuta Osnovne škole </w:t>
      </w:r>
      <w:r w:rsidR="00A6155B">
        <w:t>''</w:t>
      </w:r>
      <w:r>
        <w:t>Žrnovnica</w:t>
      </w:r>
      <w:r w:rsidR="00A6155B">
        <w:t>'' Žrnovnica</w:t>
      </w:r>
      <w:r>
        <w:t xml:space="preserve"> dana </w:t>
      </w:r>
      <w:r w:rsidR="00AC6441">
        <w:t>23. travnja 2020.</w:t>
      </w:r>
      <w:r>
        <w:t xml:space="preserve">, KLASA: </w:t>
      </w:r>
      <w:r w:rsidR="00AC6441">
        <w:t>602-02/19-01/13</w:t>
      </w:r>
      <w:r>
        <w:t xml:space="preserve">, URBROJ: </w:t>
      </w:r>
      <w:r w:rsidR="00AC6441">
        <w:t>2181/01-09-01/7-20-7</w:t>
      </w:r>
    </w:p>
    <w:p w:rsidR="00F968EA" w:rsidRDefault="00F968EA" w:rsidP="00F968EA">
      <w:pPr>
        <w:jc w:val="both"/>
      </w:pPr>
      <w:r>
        <w:t xml:space="preserve"> Ova Odluka je objavljena na oglasnoj ploči Škole dana </w:t>
      </w:r>
      <w:r w:rsidR="007427EE">
        <w:t>25. svibnja 2020.</w:t>
      </w:r>
      <w:r>
        <w:t xml:space="preserve">, a stupila je na snagu </w:t>
      </w:r>
      <w:r w:rsidR="00F75D14">
        <w:t xml:space="preserve"> 3</w:t>
      </w:r>
      <w:r>
        <w:t>.</w:t>
      </w:r>
      <w:r w:rsidR="00F75D14">
        <w:t xml:space="preserve"> lipnja 2020.</w:t>
      </w:r>
    </w:p>
    <w:p w:rsidR="00F968EA" w:rsidRDefault="00F968EA" w:rsidP="00F968EA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8EA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both"/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center"/>
            </w:pPr>
            <w:r>
              <w:t>Ravnateljica</w:t>
            </w:r>
          </w:p>
        </w:tc>
      </w:tr>
      <w:tr w:rsidR="00F968EA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both"/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center"/>
            </w:pPr>
          </w:p>
        </w:tc>
      </w:tr>
      <w:tr w:rsidR="00F968EA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both"/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center"/>
            </w:pPr>
            <w:r>
              <w:t>Matija Šitum, prof.</w:t>
            </w:r>
          </w:p>
        </w:tc>
      </w:tr>
      <w:tr w:rsidR="002044C4" w:rsidTr="00BE1CA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Default="002044C4" w:rsidP="00F968EA">
            <w:pPr>
              <w:jc w:val="both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 xml:space="preserve">KLASA: </w:t>
            </w:r>
            <w:r w:rsidR="00BE1CA7">
              <w:rPr>
                <w:rFonts w:eastAsia="Comic Sans MS" w:cstheme="minorHAnsi"/>
              </w:rPr>
              <w:t>003-05/20-01/1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Default="002044C4" w:rsidP="00F968EA">
            <w:pPr>
              <w:jc w:val="both"/>
              <w:rPr>
                <w:rFonts w:eastAsia="Comic Sans MS" w:cstheme="minorHAnsi"/>
              </w:rPr>
            </w:pPr>
          </w:p>
        </w:tc>
      </w:tr>
      <w:tr w:rsidR="002044C4" w:rsidTr="00BE1CA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Default="002044C4" w:rsidP="00F968EA">
            <w:pPr>
              <w:jc w:val="both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>URBROJ:</w:t>
            </w:r>
            <w:r w:rsidR="00BE1CA7">
              <w:rPr>
                <w:rFonts w:eastAsia="Comic Sans MS" w:cstheme="minorHAnsi"/>
              </w:rPr>
              <w:t xml:space="preserve"> 2181-67-07-20-1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Default="002044C4" w:rsidP="00F968EA">
            <w:pPr>
              <w:jc w:val="both"/>
              <w:rPr>
                <w:rFonts w:eastAsia="Comic Sans MS" w:cstheme="minorHAnsi"/>
              </w:rPr>
            </w:pPr>
          </w:p>
        </w:tc>
      </w:tr>
      <w:tr w:rsidR="002044C4" w:rsidTr="00BE1CA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Default="002044C4" w:rsidP="00F75D14">
            <w:pPr>
              <w:jc w:val="both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 xml:space="preserve">Žrnovnica, 3. </w:t>
            </w:r>
            <w:r w:rsidR="00F75D14">
              <w:rPr>
                <w:rFonts w:eastAsia="Comic Sans MS" w:cstheme="minorHAnsi"/>
              </w:rPr>
              <w:t>lipnja</w:t>
            </w:r>
            <w:r>
              <w:rPr>
                <w:rFonts w:eastAsia="Comic Sans MS" w:cstheme="minorHAnsi"/>
              </w:rPr>
              <w:t xml:space="preserve"> 2020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Default="002044C4" w:rsidP="00F968EA">
            <w:pPr>
              <w:jc w:val="both"/>
              <w:rPr>
                <w:rFonts w:eastAsia="Comic Sans MS" w:cstheme="minorHAnsi"/>
              </w:rPr>
            </w:pPr>
          </w:p>
        </w:tc>
      </w:tr>
    </w:tbl>
    <w:p w:rsidR="00BA010E" w:rsidRDefault="00BA010E" w:rsidP="00BA010E">
      <w:pPr>
        <w:jc w:val="both"/>
        <w:rPr>
          <w:rFonts w:eastAsia="Comic Sans MS" w:cstheme="minorHAnsi"/>
        </w:rPr>
      </w:pPr>
    </w:p>
    <w:p w:rsidR="00BA010E" w:rsidRPr="00BA010E" w:rsidRDefault="00BA010E" w:rsidP="00BA010E">
      <w:pPr>
        <w:jc w:val="both"/>
        <w:rPr>
          <w:rFonts w:eastAsia="Comic Sans MS" w:cstheme="minorHAnsi"/>
        </w:rPr>
      </w:pPr>
    </w:p>
    <w:p w:rsidR="00B70F64" w:rsidRDefault="00B70F64" w:rsidP="005B48FE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sectPr w:rsidR="00B70F64" w:rsidSect="00F05BE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FE1" w:rsidRDefault="00557FE1" w:rsidP="00F05BE0">
      <w:pPr>
        <w:spacing w:after="0" w:line="240" w:lineRule="auto"/>
      </w:pPr>
      <w:r>
        <w:separator/>
      </w:r>
    </w:p>
  </w:endnote>
  <w:endnote w:type="continuationSeparator" w:id="0">
    <w:p w:rsidR="00557FE1" w:rsidRDefault="00557FE1" w:rsidP="00F0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E0" w:rsidRDefault="00F05BE0">
    <w:pPr>
      <w:pStyle w:val="Podnoje"/>
    </w:pPr>
    <w:r>
      <w:tab/>
    </w:r>
    <w:r>
      <w:tab/>
      <w:t xml:space="preserve"> 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FE1" w:rsidRDefault="00557FE1" w:rsidP="00F05BE0">
      <w:pPr>
        <w:spacing w:after="0" w:line="240" w:lineRule="auto"/>
      </w:pPr>
      <w:r>
        <w:separator/>
      </w:r>
    </w:p>
  </w:footnote>
  <w:footnote w:type="continuationSeparator" w:id="0">
    <w:p w:rsidR="00557FE1" w:rsidRDefault="00557FE1" w:rsidP="00F0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E0" w:rsidRDefault="00F05BE0">
    <w:pPr>
      <w:pStyle w:val="Zaglavlje"/>
      <w:jc w:val="right"/>
    </w:pPr>
  </w:p>
  <w:p w:rsidR="00F05BE0" w:rsidRDefault="00F05B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FE"/>
    <w:rsid w:val="000C0096"/>
    <w:rsid w:val="00131724"/>
    <w:rsid w:val="00187F28"/>
    <w:rsid w:val="001D3BA9"/>
    <w:rsid w:val="001F1529"/>
    <w:rsid w:val="002044C4"/>
    <w:rsid w:val="00273131"/>
    <w:rsid w:val="00292057"/>
    <w:rsid w:val="003235B2"/>
    <w:rsid w:val="00325505"/>
    <w:rsid w:val="003713D4"/>
    <w:rsid w:val="004437FF"/>
    <w:rsid w:val="004E6118"/>
    <w:rsid w:val="00506735"/>
    <w:rsid w:val="00530B98"/>
    <w:rsid w:val="00541E34"/>
    <w:rsid w:val="00557FE1"/>
    <w:rsid w:val="0059253D"/>
    <w:rsid w:val="005B1789"/>
    <w:rsid w:val="005B48FE"/>
    <w:rsid w:val="00633026"/>
    <w:rsid w:val="006844BD"/>
    <w:rsid w:val="00702D4D"/>
    <w:rsid w:val="0071234B"/>
    <w:rsid w:val="007427EE"/>
    <w:rsid w:val="00760A1D"/>
    <w:rsid w:val="00763511"/>
    <w:rsid w:val="00A6155B"/>
    <w:rsid w:val="00AB74EA"/>
    <w:rsid w:val="00AC6441"/>
    <w:rsid w:val="00AD6353"/>
    <w:rsid w:val="00B70F64"/>
    <w:rsid w:val="00BA010E"/>
    <w:rsid w:val="00BE1CA7"/>
    <w:rsid w:val="00C2085F"/>
    <w:rsid w:val="00C42968"/>
    <w:rsid w:val="00C56377"/>
    <w:rsid w:val="00C83B73"/>
    <w:rsid w:val="00CD5333"/>
    <w:rsid w:val="00D27B42"/>
    <w:rsid w:val="00E30163"/>
    <w:rsid w:val="00F036ED"/>
    <w:rsid w:val="00F05BE0"/>
    <w:rsid w:val="00F568EB"/>
    <w:rsid w:val="00F64BD3"/>
    <w:rsid w:val="00F75D14"/>
    <w:rsid w:val="00F968EA"/>
    <w:rsid w:val="00FB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2BFB9-A62D-4D95-B29C-52A8CFAD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5B48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box462117">
    <w:name w:val="box_462117"/>
    <w:basedOn w:val="Normal"/>
    <w:rsid w:val="00C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0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5BE0"/>
  </w:style>
  <w:style w:type="paragraph" w:styleId="Podnoje">
    <w:name w:val="footer"/>
    <w:basedOn w:val="Normal"/>
    <w:link w:val="PodnojeChar"/>
    <w:uiPriority w:val="99"/>
    <w:unhideWhenUsed/>
    <w:rsid w:val="00F0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5BE0"/>
  </w:style>
  <w:style w:type="paragraph" w:styleId="Tekstbalonia">
    <w:name w:val="Balloon Text"/>
    <w:basedOn w:val="Normal"/>
    <w:link w:val="TekstbaloniaChar"/>
    <w:uiPriority w:val="99"/>
    <w:semiHidden/>
    <w:unhideWhenUsed/>
    <w:rsid w:val="00F0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5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5337-2E0A-49AF-A25B-1E96CE88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Đonlić</dc:creator>
  <cp:keywords/>
  <dc:description/>
  <cp:lastModifiedBy>Windows User</cp:lastModifiedBy>
  <cp:revision>2</cp:revision>
  <cp:lastPrinted>2020-02-04T10:12:00Z</cp:lastPrinted>
  <dcterms:created xsi:type="dcterms:W3CDTF">2021-05-10T10:00:00Z</dcterms:created>
  <dcterms:modified xsi:type="dcterms:W3CDTF">2021-05-10T10:00:00Z</dcterms:modified>
</cp:coreProperties>
</file>